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医院护理管理与工作质量评分标准  试行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医院护理管理与工作质量评分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76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湖南省医院护理管理与工作质量评分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